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FE" w:rsidRPr="00C30AFE" w:rsidRDefault="00C30AFE" w:rsidP="00C3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е подразделение «Детский сад комбинированного вида «Золушка» </w:t>
      </w:r>
    </w:p>
    <w:p w:rsidR="00C30AFE" w:rsidRPr="00C30AFE" w:rsidRDefault="00C30AFE" w:rsidP="00C3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AF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«Планета детства» комбинированного вида</w:t>
      </w:r>
    </w:p>
    <w:p w:rsidR="00C30AFE" w:rsidRPr="00C30AFE" w:rsidRDefault="00C30AFE" w:rsidP="00C30AF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0AFE" w:rsidRPr="00C30AFE" w:rsidRDefault="00C30AFE" w:rsidP="00C30AF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0AFE" w:rsidRPr="00C30AFE" w:rsidRDefault="00C30AFE" w:rsidP="00C30AF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0AFE" w:rsidRDefault="00C30AFE" w:rsidP="00C30AFE">
      <w:pPr>
        <w:rPr>
          <w:rFonts w:ascii="Times New Roman" w:eastAsia="Calibri" w:hAnsi="Times New Roman" w:cs="Times New Roman"/>
          <w:sz w:val="28"/>
          <w:szCs w:val="28"/>
        </w:rPr>
      </w:pPr>
    </w:p>
    <w:p w:rsidR="00C30AFE" w:rsidRPr="00C30AFE" w:rsidRDefault="00C30AFE" w:rsidP="00C30AFE">
      <w:pPr>
        <w:rPr>
          <w:rFonts w:ascii="Times New Roman" w:eastAsia="Calibri" w:hAnsi="Times New Roman" w:cs="Times New Roman"/>
          <w:sz w:val="28"/>
          <w:szCs w:val="28"/>
        </w:rPr>
      </w:pPr>
    </w:p>
    <w:p w:rsidR="00C30AFE" w:rsidRPr="00C30AFE" w:rsidRDefault="00C30AFE" w:rsidP="00C30AFE">
      <w:pPr>
        <w:rPr>
          <w:rFonts w:ascii="Times New Roman" w:eastAsia="Calibri" w:hAnsi="Times New Roman" w:cs="Times New Roman"/>
          <w:sz w:val="28"/>
          <w:szCs w:val="28"/>
        </w:rPr>
      </w:pPr>
    </w:p>
    <w:p w:rsidR="00C30AFE" w:rsidRPr="00C30AFE" w:rsidRDefault="00C30AFE" w:rsidP="00C30AF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30AFE">
        <w:rPr>
          <w:rFonts w:ascii="Times New Roman" w:eastAsia="Calibri" w:hAnsi="Times New Roman" w:cs="Times New Roman"/>
          <w:sz w:val="44"/>
          <w:szCs w:val="44"/>
        </w:rPr>
        <w:t>Консультация</w:t>
      </w:r>
      <w:r w:rsidRPr="00C30AF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C30AFE" w:rsidRPr="00C30AFE" w:rsidRDefault="00C30AFE" w:rsidP="00C30AF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30AFE">
        <w:rPr>
          <w:rFonts w:ascii="Times New Roman" w:eastAsia="Calibri" w:hAnsi="Times New Roman" w:cs="Times New Roman"/>
          <w:sz w:val="32"/>
          <w:szCs w:val="32"/>
        </w:rPr>
        <w:t>для родителей, воспитыва</w:t>
      </w:r>
      <w:r>
        <w:rPr>
          <w:rFonts w:ascii="Times New Roman" w:eastAsia="Calibri" w:hAnsi="Times New Roman" w:cs="Times New Roman"/>
          <w:sz w:val="32"/>
          <w:szCs w:val="32"/>
        </w:rPr>
        <w:t>ю</w:t>
      </w:r>
      <w:r w:rsidRPr="00C30AFE">
        <w:rPr>
          <w:rFonts w:ascii="Times New Roman" w:eastAsia="Calibri" w:hAnsi="Times New Roman" w:cs="Times New Roman"/>
          <w:sz w:val="32"/>
          <w:szCs w:val="32"/>
        </w:rPr>
        <w:t>щих детей на дому</w:t>
      </w:r>
    </w:p>
    <w:p w:rsidR="00C30AFE" w:rsidRPr="00C30AFE" w:rsidRDefault="00C30AFE" w:rsidP="00C30AFE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bookmarkStart w:id="0" w:name="_GoBack"/>
      <w:bookmarkEnd w:id="0"/>
      <w:r w:rsidRPr="00C30AFE">
        <w:rPr>
          <w:rFonts w:ascii="Times New Roman" w:eastAsia="Calibri" w:hAnsi="Times New Roman" w:cs="Times New Roman"/>
          <w:b/>
          <w:bCs/>
          <w:i/>
          <w:sz w:val="44"/>
          <w:szCs w:val="44"/>
        </w:rPr>
        <w:t>«Как правильно организовать занятия с ребенком дома?»</w:t>
      </w:r>
    </w:p>
    <w:p w:rsidR="00C30AFE" w:rsidRPr="00C30AFE" w:rsidRDefault="00C30AFE" w:rsidP="00C30AFE">
      <w:pPr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</w:p>
    <w:p w:rsidR="00C30AFE" w:rsidRPr="00C30AFE" w:rsidRDefault="00C30AFE" w:rsidP="00C30AFE">
      <w:pPr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C30AFE" w:rsidRPr="00C30AFE" w:rsidRDefault="00C30AFE" w:rsidP="00C30AFE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30AFE" w:rsidRPr="00C30AFE" w:rsidRDefault="00C30AFE" w:rsidP="00C30AFE">
      <w:pPr>
        <w:rPr>
          <w:rFonts w:ascii="Times New Roman" w:eastAsia="Calibri" w:hAnsi="Times New Roman" w:cs="Times New Roman"/>
          <w:sz w:val="28"/>
          <w:szCs w:val="28"/>
        </w:rPr>
      </w:pPr>
    </w:p>
    <w:p w:rsidR="00C30AFE" w:rsidRPr="00C30AFE" w:rsidRDefault="00C30AFE" w:rsidP="00C30AFE">
      <w:pPr>
        <w:rPr>
          <w:rFonts w:ascii="Times New Roman" w:eastAsia="Calibri" w:hAnsi="Times New Roman" w:cs="Times New Roman"/>
          <w:sz w:val="28"/>
          <w:szCs w:val="28"/>
        </w:rPr>
      </w:pPr>
    </w:p>
    <w:p w:rsidR="00C30AFE" w:rsidRPr="00C30AFE" w:rsidRDefault="00C30AFE" w:rsidP="00C30AFE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AFE" w:rsidRPr="00C30AFE" w:rsidRDefault="00C30AFE" w:rsidP="00C30AFE">
      <w:pPr>
        <w:shd w:val="clear" w:color="auto" w:fill="FFFFFF"/>
        <w:tabs>
          <w:tab w:val="left" w:pos="5666"/>
        </w:tabs>
        <w:spacing w:before="100" w:after="225" w:line="234" w:lineRule="atLeast"/>
        <w:ind w:firstLine="708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ла воспитатель: </w:t>
      </w:r>
      <w:proofErr w:type="spellStart"/>
      <w:r w:rsidRPr="00C3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анова</w:t>
      </w:r>
      <w:proofErr w:type="spellEnd"/>
      <w:r w:rsidRPr="00C3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Н.</w:t>
      </w:r>
    </w:p>
    <w:p w:rsidR="00C30AFE" w:rsidRPr="00C30AFE" w:rsidRDefault="00C30AFE" w:rsidP="00C30AFE">
      <w:pPr>
        <w:shd w:val="clear" w:color="auto" w:fill="FFFFFF"/>
        <w:tabs>
          <w:tab w:val="left" w:pos="5666"/>
        </w:tabs>
        <w:spacing w:before="100" w:after="225" w:line="234" w:lineRule="atLeast"/>
        <w:ind w:firstLine="708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а: </w:t>
      </w:r>
      <w:proofErr w:type="spellStart"/>
      <w:r w:rsidRPr="00C3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скина</w:t>
      </w:r>
      <w:proofErr w:type="spellEnd"/>
      <w:r w:rsidRPr="00C3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В. </w:t>
      </w:r>
    </w:p>
    <w:p w:rsidR="00C30AFE" w:rsidRPr="00C30AFE" w:rsidRDefault="00C30AFE" w:rsidP="00C30AFE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AFE" w:rsidRPr="00C30AFE" w:rsidRDefault="00C30AFE" w:rsidP="00C30AFE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AFE" w:rsidRPr="00C30AFE" w:rsidRDefault="00C30AFE" w:rsidP="00C30AFE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AFE" w:rsidRPr="00C30AFE" w:rsidRDefault="00C30AFE" w:rsidP="00C30AFE">
      <w:pPr>
        <w:shd w:val="clear" w:color="auto" w:fill="FFFFFF"/>
        <w:spacing w:before="100" w:after="225" w:line="234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AFE" w:rsidRPr="00C30AFE" w:rsidRDefault="00C30AFE" w:rsidP="00C30AFE">
      <w:pPr>
        <w:shd w:val="clear" w:color="auto" w:fill="FFFFFF"/>
        <w:spacing w:before="100" w:after="225" w:line="234" w:lineRule="atLeast"/>
        <w:ind w:firstLine="708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мзинка, 2022 г.</w:t>
      </w:r>
    </w:p>
    <w:tbl>
      <w:tblPr>
        <w:tblpPr w:leftFromText="180" w:rightFromText="180" w:vertAnchor="text" w:tblpXSpec="right" w:tblpY="1"/>
        <w:tblOverlap w:val="never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114893" w:rsidRPr="0050018C" w:rsidTr="009F4DBA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CD42AB" w:rsidRPr="00D01BD7" w:rsidRDefault="00114893" w:rsidP="00CD42AB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lastRenderedPageBreak/>
              <w:t>1. Отведите для занятия специальное время и организуйте рабочее место для ребенка.</w:t>
            </w:r>
          </w:p>
          <w:p w:rsidR="00D40AB9" w:rsidRPr="00CD42AB" w:rsidRDefault="00114893" w:rsidP="00CD42AB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 всего, выберите и подготовьте специальное место для работы, где ребенку и вам никто не будет мешать. Это должен быть именно уч</w:t>
            </w:r>
            <w:r w:rsidR="00497A7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ный уголок, создающий у ребенка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ую атмосферу и настроение, где к</w:t>
            </w:r>
            <w:r w:rsidR="00497A7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дый предмет напоминает ему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его успехах в учебе. Это помо</w:t>
            </w:r>
            <w:r w:rsidR="007816A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 ему настроиться на работу</w:t>
            </w:r>
            <w:r w:rsidR="007816AA" w:rsidRPr="00CD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42AB" w:rsidRPr="00CD4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42AB" w:rsidRPr="00CD42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0AB9" w:rsidRPr="00CD42AB">
              <w:rPr>
                <w:rFonts w:ascii="Times New Roman" w:hAnsi="Times New Roman" w:cs="Times New Roman"/>
                <w:sz w:val="28"/>
                <w:szCs w:val="28"/>
              </w:rPr>
              <w:t>ам понадобиться</w:t>
            </w:r>
            <w:r w:rsidR="00674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AB9" w:rsidRPr="00CD42AB">
              <w:rPr>
                <w:rFonts w:ascii="Times New Roman" w:hAnsi="Times New Roman" w:cs="Times New Roman"/>
                <w:sz w:val="28"/>
                <w:szCs w:val="28"/>
              </w:rPr>
              <w:t>большое настольное зеркало, чтобы ребенок мог контролировать правильность выполнения им упражнений артикуляционной гимнастики.</w:t>
            </w:r>
          </w:p>
          <w:p w:rsidR="00024AC9" w:rsidRDefault="00114893" w:rsidP="00024AC9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важно правильно выбрать время для занятий. Обучение ни в коем случае не должно ущемлять интересы ребенка, иначе оно станет обузой. Вы должны помнить о том, что для него увлечения не </w:t>
            </w:r>
            <w:r w:rsidR="00497A7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важны, чем учеба.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36914" w:rsidRDefault="00114893" w:rsidP="00036914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, что для детей дошкольного возраста ведущим видом деятельности является игра. Именно в форме игры лучше всего проводить з</w:t>
            </w:r>
            <w:r w:rsidR="00497A7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е с ребенком дома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24AC9">
              <w:t xml:space="preserve"> 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 xml:space="preserve">Можно «отправиться в путешествие» </w:t>
            </w:r>
            <w:r w:rsidR="00CD56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048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452C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й</w:t>
            </w:r>
            <w:r w:rsidR="00523327">
              <w:rPr>
                <w:rFonts w:ascii="Times New Roman" w:hAnsi="Times New Roman" w:cs="Times New Roman"/>
                <w:sz w:val="28"/>
                <w:szCs w:val="28"/>
              </w:rPr>
              <w:t xml:space="preserve"> лес,</w:t>
            </w:r>
            <w:r w:rsidR="007B7744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="0046452C">
              <w:rPr>
                <w:rFonts w:ascii="Times New Roman" w:hAnsi="Times New Roman" w:cs="Times New Roman"/>
                <w:sz w:val="28"/>
                <w:szCs w:val="28"/>
              </w:rPr>
              <w:t>казочное к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>оролевство</w:t>
            </w:r>
            <w:r w:rsidR="00F956DA">
              <w:rPr>
                <w:rFonts w:ascii="Times New Roman" w:hAnsi="Times New Roman" w:cs="Times New Roman"/>
                <w:sz w:val="28"/>
                <w:szCs w:val="28"/>
              </w:rPr>
              <w:t>, на веселую планету</w:t>
            </w:r>
            <w:r w:rsidR="004645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31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A7C64">
              <w:rPr>
                <w:rFonts w:ascii="Times New Roman" w:hAnsi="Times New Roman" w:cs="Times New Roman"/>
                <w:sz w:val="28"/>
                <w:szCs w:val="28"/>
              </w:rPr>
              <w:t xml:space="preserve"> пойти в гости</w:t>
            </w:r>
            <w:r w:rsidR="00523327">
              <w:rPr>
                <w:rFonts w:ascii="Times New Roman" w:hAnsi="Times New Roman" w:cs="Times New Roman"/>
                <w:sz w:val="28"/>
                <w:szCs w:val="28"/>
              </w:rPr>
              <w:t xml:space="preserve"> к коту Леопольду, 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566F">
              <w:rPr>
                <w:rFonts w:ascii="Times New Roman" w:hAnsi="Times New Roman" w:cs="Times New Roman"/>
                <w:sz w:val="28"/>
                <w:szCs w:val="28"/>
              </w:rPr>
              <w:t xml:space="preserve"> почтальону Печкину</w:t>
            </w:r>
            <w:r w:rsidR="005233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 xml:space="preserve"> Плюшевый мишка</w:t>
            </w:r>
            <w:r w:rsidR="000E6EF6">
              <w:rPr>
                <w:rFonts w:ascii="Times New Roman" w:hAnsi="Times New Roman" w:cs="Times New Roman"/>
                <w:sz w:val="28"/>
                <w:szCs w:val="28"/>
              </w:rPr>
              <w:t>, зайка</w:t>
            </w:r>
            <w:r w:rsidR="00024AC9" w:rsidRPr="00024AC9">
              <w:rPr>
                <w:rFonts w:ascii="Times New Roman" w:hAnsi="Times New Roman" w:cs="Times New Roman"/>
                <w:sz w:val="28"/>
                <w:szCs w:val="28"/>
              </w:rPr>
              <w:t xml:space="preserve"> или кукла тоже могут «побеседовать» с ребенком.</w:t>
            </w:r>
          </w:p>
          <w:p w:rsidR="00036914" w:rsidRDefault="00036914" w:rsidP="00036914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6EAA" w:rsidRPr="00D01BD7" w:rsidRDefault="00114893" w:rsidP="00036914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2. Занятия должны быть регулярными.</w:t>
            </w:r>
          </w:p>
          <w:p w:rsidR="00136EAA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чень важное условие: занятия должны проводиться систематически и быть не слишком продолжительными.</w:t>
            </w:r>
            <w:r w:rsidR="00136EAA" w:rsidRPr="0050018C"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 проводятся:</w:t>
            </w:r>
            <w:r w:rsidR="00136EAA" w:rsidRPr="005001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36EAA" w:rsidRPr="0050018C" w:rsidRDefault="00136EAA" w:rsidP="005001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- игры на развитие мелкой моторики,</w:t>
            </w:r>
          </w:p>
          <w:p w:rsidR="00136EAA" w:rsidRPr="0050018C" w:rsidRDefault="00136EAA" w:rsidP="005001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- артикуляционная гимнастика,</w:t>
            </w:r>
          </w:p>
          <w:p w:rsidR="00136EAA" w:rsidRPr="0050018C" w:rsidRDefault="00136EAA" w:rsidP="005001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- игры на развитие слухового внимания или фонематического слуха,</w:t>
            </w:r>
          </w:p>
          <w:p w:rsidR="00136EAA" w:rsidRPr="0050018C" w:rsidRDefault="00136EAA" w:rsidP="0050018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- игры на формирование лексико-грамматических категорий.</w:t>
            </w:r>
          </w:p>
          <w:p w:rsidR="00586820" w:rsidRDefault="00136EAA" w:rsidP="00586820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гр – 2-3 в день, помимо игр на 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лкой моторики, </w:t>
            </w: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артикуляционной гимнастики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>, автоматизации или дифференциации звуков</w:t>
            </w:r>
            <w:r w:rsidRPr="005001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00C" w:rsidRPr="0050018C">
              <w:rPr>
                <w:sz w:val="28"/>
                <w:szCs w:val="28"/>
              </w:rPr>
              <w:t xml:space="preserve"> 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>Некоторые задания</w:t>
            </w:r>
            <w:r w:rsidR="0082000C" w:rsidRPr="0050018C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на формирование лексико-грамматических категорий) можно проводить по дороге домой.</w:t>
            </w:r>
            <w:r w:rsidR="002C1675">
              <w:rPr>
                <w:rFonts w:ascii="Times New Roman" w:hAnsi="Times New Roman" w:cs="Times New Roman"/>
                <w:sz w:val="28"/>
                <w:szCs w:val="28"/>
              </w:rPr>
              <w:t xml:space="preserve"> Если ребенок выполняет грамматическое задание правильно – достаточно проговорить его один раз, если нет - несколько раз, чтобы ребенок усвоил. Можно и</w:t>
            </w:r>
            <w:r w:rsidR="00E71C58">
              <w:rPr>
                <w:rFonts w:ascii="Times New Roman" w:hAnsi="Times New Roman" w:cs="Times New Roman"/>
                <w:sz w:val="28"/>
                <w:szCs w:val="28"/>
              </w:rPr>
              <w:t>спользовать для этого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 xml:space="preserve"> игру в мяч (н</w:t>
            </w:r>
            <w:r w:rsidR="002C1675">
              <w:rPr>
                <w:rFonts w:ascii="Times New Roman" w:hAnsi="Times New Roman" w:cs="Times New Roman"/>
                <w:sz w:val="28"/>
                <w:szCs w:val="28"/>
              </w:rPr>
              <w:t>апример, задание «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C1675">
              <w:rPr>
                <w:rFonts w:ascii="Times New Roman" w:hAnsi="Times New Roman" w:cs="Times New Roman"/>
                <w:sz w:val="28"/>
                <w:szCs w:val="28"/>
              </w:rPr>
              <w:t>кажи ласково»: мама бросает ребенку мяч и говорит: «помидор»</w:t>
            </w:r>
            <w:r w:rsidR="00E71C58">
              <w:rPr>
                <w:rFonts w:ascii="Times New Roman" w:hAnsi="Times New Roman" w:cs="Times New Roman"/>
                <w:sz w:val="28"/>
                <w:szCs w:val="28"/>
              </w:rPr>
              <w:t>, ребенок отвечает: «помидорчик») или какую-либо другую подвижную игру, тогда ребенку будет интересно и он не устанет.</w:t>
            </w:r>
            <w:r w:rsidR="0082000C" w:rsidRPr="005001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1517" w:rsidRPr="0050018C" w:rsidRDefault="00114893" w:rsidP="00586820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лучший результат принесут ежедневные занятия длительностью не более </w:t>
            </w:r>
            <w:r w:rsidR="00C91517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минут. Такое расписание не слишком обременительно для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енка и в то же время позволяет сделать занятия по-настоящему результативными. В любом случае занятия должны проводиться не менее 3-х раз в неделю.</w:t>
            </w:r>
            <w:r w:rsidR="0050018C" w:rsidRPr="0050018C">
              <w:rPr>
                <w:sz w:val="28"/>
                <w:szCs w:val="28"/>
              </w:rPr>
              <w:t xml:space="preserve"> 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>Длительность занятия без</w:t>
            </w:r>
            <w:r w:rsidR="00915EE1">
              <w:rPr>
                <w:rFonts w:ascii="Times New Roman" w:hAnsi="Times New Roman" w:cs="Times New Roman"/>
                <w:sz w:val="28"/>
                <w:szCs w:val="28"/>
              </w:rPr>
              <w:t xml:space="preserve"> перерыва не должна превышать 10 - 12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 xml:space="preserve">  минут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>Позже внимание ребенка рассеется, и он не будет способен воспринимать никакую</w:t>
            </w:r>
            <w:r w:rsidR="00586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>информацию. Некоторые дети не могут сконцентрироваться и на это время, ведь каждый ребенок индивидуален. Если вы увидите, что взгляд вашего ребенка блуждает, что он уже совершенно никак не реагирует на вашу речь, как бы вы ни старались и не привлекали все знакомые вам игровые моменты, значит, занятие необходимо прекратить или прервать на некоторое время.</w:t>
            </w:r>
            <w:r w:rsidR="0050018C" w:rsidRPr="005001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1517" w:rsidRPr="0050018C" w:rsidRDefault="00C91517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1517" w:rsidRPr="00D01BD7" w:rsidRDefault="00BC6DB4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 xml:space="preserve">3. </w:t>
            </w:r>
            <w:r w:rsidR="0071371D"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Подготовьтесь к занятиям заранее.</w:t>
            </w:r>
          </w:p>
          <w:p w:rsidR="00CD42AB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того чтобы занятия были наиболее эффективными, необходимо заранее </w:t>
            </w:r>
            <w:r w:rsidR="00713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им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8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иться.</w:t>
            </w:r>
            <w:r w:rsidR="00D43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ерите материал, который понадоби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я вам для работы. </w:t>
            </w:r>
            <w:r w:rsidR="00713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приобрести</w:t>
            </w:r>
            <w:r w:rsidR="00761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1371D" w:rsidRPr="00D43E33" w:rsidRDefault="00761502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71D"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«Лото» различной тематики (зоологическое, биологическое, «Посуда», </w:t>
            </w:r>
            <w:proofErr w:type="gramEnd"/>
          </w:p>
          <w:p w:rsidR="0071371D" w:rsidRPr="00D43E33" w:rsidRDefault="00D43E33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Мебель» и т.п.);</w:t>
            </w:r>
            <w:proofErr w:type="gramEnd"/>
          </w:p>
          <w:p w:rsidR="0071371D" w:rsidRPr="00D43E33" w:rsidRDefault="00761502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371D"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 муляжи фруктов, овощей, наборы небольших пластмассовых игрушечных животных, насекомых, транспортных средств, кукольную посуду и т.д. (или хотя бы картинки)</w:t>
            </w:r>
            <w:r w:rsidR="00D43E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371D" w:rsidRPr="00D43E33" w:rsidRDefault="00761502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551BD"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Pr="00D43E33">
              <w:rPr>
                <w:rFonts w:ascii="Times New Roman" w:hAnsi="Times New Roman" w:cs="Times New Roman"/>
                <w:sz w:val="28"/>
                <w:szCs w:val="28"/>
              </w:rPr>
              <w:t>, конструктор, шнуровки, счетные палочки;</w:t>
            </w:r>
          </w:p>
          <w:p w:rsidR="00D43E33" w:rsidRDefault="00761502" w:rsidP="00D43E3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33">
              <w:rPr>
                <w:rFonts w:ascii="Times New Roman" w:hAnsi="Times New Roman" w:cs="Times New Roman"/>
                <w:sz w:val="28"/>
                <w:szCs w:val="28"/>
              </w:rPr>
              <w:t>- цветные карандаши, фломастеры, ручки;</w:t>
            </w:r>
          </w:p>
          <w:p w:rsidR="00DC0129" w:rsidRDefault="00DC0129" w:rsidP="00DC012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м хобби до окончания занятий с ребенком</w:t>
            </w:r>
            <w:r w:rsidR="0071371D" w:rsidRPr="00D43E33">
              <w:rPr>
                <w:rFonts w:ascii="Times New Roman" w:hAnsi="Times New Roman" w:cs="Times New Roman"/>
                <w:sz w:val="28"/>
                <w:szCs w:val="28"/>
              </w:rPr>
              <w:t xml:space="preserve"> должно стать коллекционирование различных картинок, которые могут пригодиться в процессе подготовки к занятиям (журналы, плакаты, каталоги и пр.) Заведите дома большую коробку, куда вы будете складывать свою «коллекцию».</w:t>
            </w:r>
          </w:p>
          <w:p w:rsidR="009A1C9C" w:rsidRDefault="009A1C9C" w:rsidP="00DC012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«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ей картинки» выполняются совместно взрослым и ребенком. Причем, ребенок должен играть активную роль: выбрать картинки, которые ему больше нравятся, вырезать и приклеить. Тогда лексический материал усвоится лучше.</w:t>
            </w:r>
          </w:p>
          <w:p w:rsidR="009A1C9C" w:rsidRDefault="009A1C9C" w:rsidP="00DC012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«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суй»,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 xml:space="preserve">аскрась» выполняет ребенок сам. Можно 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немного помочь ему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7D85">
              <w:rPr>
                <w:rFonts w:ascii="Times New Roman" w:hAnsi="Times New Roman" w:cs="Times New Roman"/>
                <w:sz w:val="28"/>
                <w:szCs w:val="28"/>
              </w:rPr>
              <w:t>например, подсказав, какие части тела есть у животного</w:t>
            </w:r>
            <w:r w:rsidR="009404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A4119">
              <w:rPr>
                <w:rFonts w:ascii="Times New Roman" w:hAnsi="Times New Roman" w:cs="Times New Roman"/>
                <w:sz w:val="28"/>
                <w:szCs w:val="28"/>
              </w:rPr>
              <w:t xml:space="preserve"> Будьте терпеливы во время самостоятельной работы ребенка в тетради. Не берите на себя то, что ребенок может и должен сделать самостоятельно.</w:t>
            </w:r>
          </w:p>
          <w:p w:rsidR="00B551BD" w:rsidRDefault="00114893" w:rsidP="00B551B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м того, что ваши занятия с ребенком не бесполезны, будет служить улучшение качеств</w:t>
            </w:r>
            <w:r w:rsidR="00DC0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скорости выполнения им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й.</w:t>
            </w:r>
          </w:p>
          <w:p w:rsidR="00B551BD" w:rsidRPr="00B551BD" w:rsidRDefault="00B551BD" w:rsidP="00B551B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51BD">
              <w:rPr>
                <w:rFonts w:ascii="Times New Roman" w:hAnsi="Times New Roman" w:cs="Times New Roman"/>
                <w:sz w:val="28"/>
                <w:szCs w:val="28"/>
              </w:rPr>
              <w:t xml:space="preserve">Знакомьте ребенка с детской литературой! Старайтесь проч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Pr="00B551BD">
              <w:rPr>
                <w:rFonts w:ascii="Times New Roman" w:hAnsi="Times New Roman" w:cs="Times New Roman"/>
                <w:sz w:val="28"/>
                <w:szCs w:val="28"/>
              </w:rPr>
              <w:t xml:space="preserve">хоть несколько страниц, рассмотрите картинки к прочитанному тексту, </w:t>
            </w:r>
            <w:r w:rsidRPr="00B55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шите их, задайте ребенку вопросы по текст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51BD">
              <w:rPr>
                <w:rFonts w:ascii="Times New Roman" w:hAnsi="Times New Roman" w:cs="Times New Roman"/>
                <w:sz w:val="28"/>
                <w:szCs w:val="28"/>
              </w:rPr>
              <w:t xml:space="preserve">«Когда же можно все успеть?» - спросите вы. Чтение книг можно отложить на вечер перед сном. Возможно, другие педагоги посчитают это </w:t>
            </w:r>
            <w:proofErr w:type="gramStart"/>
            <w:r w:rsidRPr="00B551BD">
              <w:rPr>
                <w:rFonts w:ascii="Times New Roman" w:hAnsi="Times New Roman" w:cs="Times New Roman"/>
                <w:sz w:val="28"/>
                <w:szCs w:val="28"/>
              </w:rPr>
              <w:t>неправильным</w:t>
            </w:r>
            <w:proofErr w:type="gramEnd"/>
            <w:r w:rsidRPr="00B551BD">
              <w:rPr>
                <w:rFonts w:ascii="Times New Roman" w:hAnsi="Times New Roman" w:cs="Times New Roman"/>
                <w:sz w:val="28"/>
                <w:szCs w:val="28"/>
              </w:rPr>
              <w:t>, ведь именно в такое вечернее время ребенок устал и его внимание рассеяно. Проверено! Чтение перед сном становится любимым занятием малыша – ведь еще 15-20 минут можно пободрствовать, пообщаться с родителями, поделиться своими секретами. Желательно, чтобы тема литературного произведения совпадала с лексической темой недели.</w:t>
            </w:r>
          </w:p>
          <w:p w:rsidR="00B04299" w:rsidRDefault="00B04299" w:rsidP="00B04299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67E0" w:rsidRPr="00D01BD7" w:rsidRDefault="00114893" w:rsidP="00B04299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4. Поддерживайте своего ребенка в достижении цели.</w:t>
            </w:r>
          </w:p>
          <w:p w:rsidR="009D67E0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ие дети, уже имеющие неудачный опыт обучения, находятся под постоянным давлением страха неудачи. Чтобы помочь ребенку и ослабить его страх перед неудачами, при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ивайтесь следующих правил: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и с кем его не сравнивайте; важны только его собственные 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я;</w:t>
            </w:r>
          </w:p>
          <w:p w:rsidR="009D67E0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едите за его настроением, ободряйте его, если чувствуете, что он 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мневается и не уверен в себе;</w:t>
            </w:r>
          </w:p>
          <w:p w:rsidR="00B01F5F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ивайте навыки, которые ребенок уже приобрел; </w:t>
            </w:r>
          </w:p>
          <w:p w:rsidR="009D67E0" w:rsidRPr="0050018C" w:rsidRDefault="00B01F5F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йте ему о кон</w:t>
            </w:r>
            <w:r w:rsidR="009D67E0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ой цели - это его подбодрит;</w:t>
            </w:r>
          </w:p>
          <w:p w:rsidR="00B01F5F" w:rsidRPr="0050018C" w:rsidRDefault="00B01F5F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ощряйте своего ребенка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амостоятельном достижении успехов; </w:t>
            </w:r>
          </w:p>
          <w:p w:rsidR="00B01F5F" w:rsidRPr="0050018C" w:rsidRDefault="00B01F5F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 одно даже самое маленькое достижение не следует оставлять незамеченным. </w:t>
            </w:r>
          </w:p>
          <w:p w:rsidR="00B01F5F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ните о том, что нет лучшего стимула к </w:t>
            </w:r>
            <w:r w:rsidR="00B01F5F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ю работы, чем похвала.</w:t>
            </w:r>
          </w:p>
          <w:p w:rsidR="00B01F5F" w:rsidRPr="0050018C" w:rsidRDefault="00B01F5F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1F5F" w:rsidRPr="00D01BD7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5. Найдите правильный подход к обучению своего ребенка.</w:t>
            </w:r>
          </w:p>
          <w:p w:rsidR="002A421A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ти разные, и каждый из них нуждается в индивидуальном подходе. Одному ребенку нужны многократные подробные объяснения, второй все схватывает на лету, а третьему для понимания необходимо каждое правило применить на практике. Постарайтесь понять, что нужно вашему ребенку, и, отталкиваясь от этого, стройте ваши занятия. Это значительно облегчит проце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 обучения и сделает ваши занятия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ол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 полезными, но и приятными.</w:t>
            </w:r>
          </w:p>
          <w:p w:rsidR="002A421A" w:rsidRPr="0050018C" w:rsidRDefault="002A421A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йте ребенка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епенно к самостоятельным учебным действиям через постановку целей: "Что ты сейчас будешь делать?", понимание учебной цели: "Для чего ты будешь выполнять это задание?" и составление плана выполнения задания: "Как ты будешь это делать?".</w:t>
            </w:r>
          </w:p>
          <w:p w:rsidR="002A421A" w:rsidRPr="0050018C" w:rsidRDefault="002A421A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421A" w:rsidRPr="00D01BD7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6. Формируйте у ребенка желание учиться.</w:t>
            </w:r>
          </w:p>
          <w:p w:rsidR="002A421A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ший способ для этого - похвала, положительная оценка. Важно,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обы эта оценка была наглядной. Придумайте вместе с ребенком забавные символы, которыми вы будете оценивать работу: это может быть</w:t>
            </w:r>
            <w:r w:rsidR="00DC2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нышко и тучка, звездочка и дождик,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шная рожица: улыбающаяся, если задание выполнено хорошо, и плачущая, если ребенок не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ился с заданием</w:t>
            </w:r>
            <w:r w:rsidR="00995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йтесь, чтобы ребенок ставил собственную оценку каждому выполненному им заданию, учите его критично относиться к собственной работе,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оминая ему о его ошибках. </w:t>
            </w:r>
          </w:p>
          <w:p w:rsidR="00DB55AD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каждого занятия совместно с ребенком обсудите, что нов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и полезного он узнал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что, по его мнению, у него получается хорошо, а что - пока не очень; пусть он сам (при помощи придуманных вами символов) поста</w:t>
            </w:r>
            <w:r w:rsidR="002A421A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 себе оценку. </w:t>
            </w:r>
          </w:p>
          <w:p w:rsidR="00DB55AD" w:rsidRPr="0050018C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, чтобы ребенок видел свои результаты и вашу искреннюю заинтересованность в их росте. Однако</w:t>
            </w:r>
            <w:proofErr w:type="gramStart"/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ните, что похвала должна быть конкретной, ребенок должен отчетливо понимать, чем вы сегодня обрадованы. Если вы недовольны результатом, удержитесь от резких замечаний и ограничьтесь констатацией факта: "Сегодня ты устал, занятия даются тебе тяжело", и нацельте ребенка на будущие достижения: "Уверена, в следующий раз, когда ты отдохнешь, у тебя все получится гораздо лучше".</w:t>
            </w:r>
          </w:p>
          <w:p w:rsidR="00DB55AD" w:rsidRPr="0050018C" w:rsidRDefault="00DB55AD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55AD" w:rsidRPr="00D01BD7" w:rsidRDefault="00114893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7. Будьте готовы обратиться за помощью к специалистам</w:t>
            </w:r>
            <w:r w:rsidR="00DB55AD" w:rsidRPr="00D01BD7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.</w:t>
            </w:r>
          </w:p>
          <w:p w:rsidR="00557675" w:rsidRDefault="00114893" w:rsidP="00F0647E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пеци</w:t>
            </w:r>
            <w:r w:rsidR="0055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т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ет провести комплексную диагностику развития </w:t>
            </w:r>
            <w:r w:rsidR="00657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и </w:t>
            </w:r>
            <w:r w:rsidR="0055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читель-логопед) или</w:t>
            </w:r>
            <w:r w:rsidR="00C86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психических функций ребенка </w:t>
            </w:r>
            <w:r w:rsidR="005576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учитель-дефектолог, детский психолог)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а основе этого составить программу занятий. </w:t>
            </w:r>
            <w:r w:rsidR="000D2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ческое занятие имеет свои цели и задачи, для реализации которых необходимо выполнять те или иные упражнения. При получении задания внимательно ознакомьтесь с е</w:t>
            </w:r>
            <w:r w:rsidR="001D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содержанием, убедитесь в том</w:t>
            </w:r>
            <w:r w:rsidR="000D2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оно вами понято. В случаях затруднений проконсультируйтесь</w:t>
            </w:r>
            <w:r w:rsidR="001D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спитателем или учителем-логопедом. </w:t>
            </w:r>
          </w:p>
          <w:p w:rsidR="00557675" w:rsidRDefault="00557675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893" w:rsidRPr="0050018C" w:rsidRDefault="00FB0F25" w:rsidP="0050018C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приводятся</w:t>
            </w:r>
            <w:r w:rsidR="00114893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особенности природной организации нервной деятельности ребенка, которые могут быть причинами трудностей в обучении:</w:t>
            </w:r>
          </w:p>
          <w:p w:rsidR="00114893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1.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Низкий уровень работоспособности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достаточная выносливость нервных клеток ребенка при интенсивных или длительных нагрузках. Дети с низкой работоспособностью быстро устают, их внимание </w:t>
            </w:r>
            <w:proofErr w:type="gramStart"/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ивается</w:t>
            </w:r>
            <w:proofErr w:type="gramEnd"/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зультативность мыслительной деятельности снижается.</w:t>
            </w:r>
          </w:p>
          <w:p w:rsidR="00114893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2.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Медлительность психических процессов</w:t>
            </w: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,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ая проявляется в замедленном темпе любого вида деятельности. Такому ребенку нужно больше времени на обдумывание, он тяжелее включается в новую работу или 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ключается с одного вида заданий на другие. Необходимо</w:t>
            </w:r>
            <w:r w:rsidR="00DB55AD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тить, что у каждого ребенка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ществует свой индивидуально приемлемый темп деятельности. Родителям необходимо отчетливо представлять себе, каковы пределы роста темпа деятельности их ребенка.</w:t>
            </w:r>
          </w:p>
          <w:p w:rsidR="00114893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3.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Повышенный уровень</w:t>
            </w: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тревожности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рах, тревога, неуверенность в себе при выполнении различных задач. Обычно повышенный уровень тревожности свойственен неуравновешенным детям с возбудимой или слабой нервной системой.</w:t>
            </w:r>
          </w:p>
          <w:p w:rsidR="004A4119" w:rsidRPr="0050018C" w:rsidRDefault="00114893" w:rsidP="005001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>4.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BD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Импульсивность</w:t>
            </w:r>
            <w:r w:rsidRPr="00D01BD7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-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ок склонен действовать по первому побуждению без предварительного обдумывания. В разной мере импульсивность свойственна всем детям, но при яркой выраженности она может стать серьёзн</w:t>
            </w:r>
            <w:r w:rsidR="00DB55AD"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 препятствием в процессе занятий</w:t>
            </w:r>
            <w:r w:rsidRPr="00500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является она в несдержанности, вспыльчивости, легкомысленности, непрестанной тяге к смене впечатлений и др</w:t>
            </w:r>
            <w:r w:rsidR="004A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14893" w:rsidRPr="007816AA" w:rsidTr="009F4DBA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4A4119" w:rsidRDefault="004A4119" w:rsidP="004A4119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893" w:rsidRPr="007816AA" w:rsidRDefault="00940416" w:rsidP="004A4119">
            <w:pPr>
              <w:spacing w:after="2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ов Вам в воспитании и развитии</w:t>
            </w:r>
            <w:r w:rsidR="004A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!</w:t>
            </w:r>
            <w:r w:rsidR="00114893" w:rsidRPr="0078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114893" w:rsidRPr="007816AA" w:rsidTr="009F4DBA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114893" w:rsidRPr="007816AA" w:rsidRDefault="00114893" w:rsidP="00136EAA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4893" w:rsidRPr="007816AA" w:rsidTr="009F4DBA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114893" w:rsidRPr="007816AA" w:rsidRDefault="00114893" w:rsidP="00136EAA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4893" w:rsidRPr="007816AA" w:rsidTr="009F4DBA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114893" w:rsidRPr="007816AA" w:rsidRDefault="00114893" w:rsidP="00136EAA">
            <w:pPr>
              <w:spacing w:after="2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114893" w:rsidRPr="007816AA" w:rsidRDefault="00136EAA" w:rsidP="00C9151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14893" w:rsidRPr="007816AA" w:rsidRDefault="00114893" w:rsidP="00C9151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243E8" w:rsidRPr="007816AA" w:rsidRDefault="006243E8" w:rsidP="00C91517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6243E8" w:rsidRPr="007816AA" w:rsidSect="00C91517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BA" w:rsidRDefault="006B0ABA" w:rsidP="00EA7C64">
      <w:pPr>
        <w:spacing w:after="0" w:line="240" w:lineRule="auto"/>
      </w:pPr>
      <w:r>
        <w:separator/>
      </w:r>
    </w:p>
  </w:endnote>
  <w:endnote w:type="continuationSeparator" w:id="0">
    <w:p w:rsidR="006B0ABA" w:rsidRDefault="006B0ABA" w:rsidP="00EA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BA" w:rsidRDefault="006B0ABA" w:rsidP="00EA7C64">
      <w:pPr>
        <w:spacing w:after="0" w:line="240" w:lineRule="auto"/>
      </w:pPr>
      <w:r>
        <w:separator/>
      </w:r>
    </w:p>
  </w:footnote>
  <w:footnote w:type="continuationSeparator" w:id="0">
    <w:p w:rsidR="006B0ABA" w:rsidRDefault="006B0ABA" w:rsidP="00EA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43"/>
      <w:docPartObj>
        <w:docPartGallery w:val="Page Numbers (Top of Page)"/>
        <w:docPartUnique/>
      </w:docPartObj>
    </w:sdtPr>
    <w:sdtEndPr/>
    <w:sdtContent>
      <w:p w:rsidR="00EA7C64" w:rsidRDefault="000437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C64" w:rsidRDefault="00EA7C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893"/>
    <w:rsid w:val="00024AC9"/>
    <w:rsid w:val="00036914"/>
    <w:rsid w:val="000437EF"/>
    <w:rsid w:val="000555BC"/>
    <w:rsid w:val="000710DD"/>
    <w:rsid w:val="000B34BC"/>
    <w:rsid w:val="000D25AB"/>
    <w:rsid w:val="000E6EF6"/>
    <w:rsid w:val="00114893"/>
    <w:rsid w:val="00136EAA"/>
    <w:rsid w:val="00142F0E"/>
    <w:rsid w:val="001D7A75"/>
    <w:rsid w:val="001E68A0"/>
    <w:rsid w:val="00242D49"/>
    <w:rsid w:val="00271A51"/>
    <w:rsid w:val="002A421A"/>
    <w:rsid w:val="002C1675"/>
    <w:rsid w:val="002D00AA"/>
    <w:rsid w:val="00326FAE"/>
    <w:rsid w:val="00343874"/>
    <w:rsid w:val="003D4B66"/>
    <w:rsid w:val="004241F1"/>
    <w:rsid w:val="0046452C"/>
    <w:rsid w:val="00471D01"/>
    <w:rsid w:val="00497A7A"/>
    <w:rsid w:val="004A4119"/>
    <w:rsid w:val="004D7B9E"/>
    <w:rsid w:val="0050018C"/>
    <w:rsid w:val="00523327"/>
    <w:rsid w:val="00557675"/>
    <w:rsid w:val="00586820"/>
    <w:rsid w:val="006122FD"/>
    <w:rsid w:val="006243E8"/>
    <w:rsid w:val="00657080"/>
    <w:rsid w:val="00674DAF"/>
    <w:rsid w:val="006B0ABA"/>
    <w:rsid w:val="006D40EE"/>
    <w:rsid w:val="0071371D"/>
    <w:rsid w:val="00761502"/>
    <w:rsid w:val="00776827"/>
    <w:rsid w:val="007816AA"/>
    <w:rsid w:val="00786F2F"/>
    <w:rsid w:val="00795E16"/>
    <w:rsid w:val="007B7744"/>
    <w:rsid w:val="0082000C"/>
    <w:rsid w:val="00846EC0"/>
    <w:rsid w:val="008F18EC"/>
    <w:rsid w:val="00915EE1"/>
    <w:rsid w:val="00940416"/>
    <w:rsid w:val="00940D4E"/>
    <w:rsid w:val="00945AC5"/>
    <w:rsid w:val="00995F29"/>
    <w:rsid w:val="009A1C9C"/>
    <w:rsid w:val="009D67E0"/>
    <w:rsid w:val="009E6499"/>
    <w:rsid w:val="009F4DBA"/>
    <w:rsid w:val="00A03FBB"/>
    <w:rsid w:val="00A07D99"/>
    <w:rsid w:val="00A6336C"/>
    <w:rsid w:val="00A7713A"/>
    <w:rsid w:val="00AB6940"/>
    <w:rsid w:val="00B01F5F"/>
    <w:rsid w:val="00B04299"/>
    <w:rsid w:val="00B31470"/>
    <w:rsid w:val="00B551BD"/>
    <w:rsid w:val="00BC6DB4"/>
    <w:rsid w:val="00BF2679"/>
    <w:rsid w:val="00C04876"/>
    <w:rsid w:val="00C27D85"/>
    <w:rsid w:val="00C30AFE"/>
    <w:rsid w:val="00C860BF"/>
    <w:rsid w:val="00C91517"/>
    <w:rsid w:val="00CA69EA"/>
    <w:rsid w:val="00CD42AB"/>
    <w:rsid w:val="00CD566F"/>
    <w:rsid w:val="00D01BD7"/>
    <w:rsid w:val="00D40AB9"/>
    <w:rsid w:val="00D43E33"/>
    <w:rsid w:val="00D57DF0"/>
    <w:rsid w:val="00DA73F0"/>
    <w:rsid w:val="00DB55AD"/>
    <w:rsid w:val="00DC0129"/>
    <w:rsid w:val="00DC2461"/>
    <w:rsid w:val="00DC6106"/>
    <w:rsid w:val="00E71C58"/>
    <w:rsid w:val="00E95938"/>
    <w:rsid w:val="00EA7C64"/>
    <w:rsid w:val="00F0647E"/>
    <w:rsid w:val="00F43513"/>
    <w:rsid w:val="00F956DA"/>
    <w:rsid w:val="00FB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8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C64"/>
  </w:style>
  <w:style w:type="paragraph" w:styleId="a5">
    <w:name w:val="footer"/>
    <w:basedOn w:val="a"/>
    <w:link w:val="a6"/>
    <w:uiPriority w:val="99"/>
    <w:semiHidden/>
    <w:unhideWhenUsed/>
    <w:rsid w:val="00EA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A4C6-F902-4D97-8A2A-D2E8BFFE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Катя</cp:lastModifiedBy>
  <cp:revision>2</cp:revision>
  <dcterms:created xsi:type="dcterms:W3CDTF">2022-10-22T14:19:00Z</dcterms:created>
  <dcterms:modified xsi:type="dcterms:W3CDTF">2022-10-22T14:19:00Z</dcterms:modified>
</cp:coreProperties>
</file>